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7BC3-9674-4CE5-A40E-87585144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FA635165-6A1F-493E-9F8E-120B3EE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